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416B" w14:textId="73360E09" w:rsidR="00BF1FA5" w:rsidRPr="000C765E" w:rsidRDefault="000C765E" w:rsidP="00B24C7A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558FD" wp14:editId="768538AA">
                <wp:simplePos x="0" y="0"/>
                <wp:positionH relativeFrom="column">
                  <wp:posOffset>-233680</wp:posOffset>
                </wp:positionH>
                <wp:positionV relativeFrom="paragraph">
                  <wp:posOffset>-718820</wp:posOffset>
                </wp:positionV>
                <wp:extent cx="1990725" cy="14478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02701" w14:textId="77777777" w:rsidR="000C765E" w:rsidRPr="000C765E" w:rsidRDefault="000C765E" w:rsidP="000C765E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765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lie shebyage</w:t>
                            </w:r>
                          </w:p>
                          <w:p w14:paraId="59250776" w14:textId="77777777" w:rsidR="000C765E" w:rsidRPr="000C765E" w:rsidRDefault="000C765E" w:rsidP="000C765E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765E">
                              <w:rPr>
                                <w:sz w:val="28"/>
                                <w:szCs w:val="28"/>
                                <w:lang w:val="en-US"/>
                              </w:rPr>
                              <w:t>NGE.007</w:t>
                            </w:r>
                          </w:p>
                          <w:p w14:paraId="7C9C193F" w14:textId="77777777" w:rsidR="000C765E" w:rsidRPr="000C765E" w:rsidRDefault="000C765E" w:rsidP="000C765E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765E">
                              <w:rPr>
                                <w:sz w:val="28"/>
                                <w:szCs w:val="28"/>
                                <w:lang w:val="en-US"/>
                              </w:rPr>
                              <w:t>+237 659145292</w:t>
                            </w:r>
                          </w:p>
                          <w:p w14:paraId="14EB30A1" w14:textId="0B818EDC" w:rsidR="000C765E" w:rsidRPr="000C765E" w:rsidRDefault="00B80A61" w:rsidP="000C765E">
                            <w:pPr>
                              <w:rPr>
                                <w:lang w:val="en-US"/>
                              </w:rPr>
                            </w:pPr>
                            <w:hyperlink r:id="rId7" w:history="1">
                              <w:r w:rsidR="000C765E" w:rsidRPr="000C765E">
                                <w:rPr>
                                  <w:rStyle w:val="Hyperlink"/>
                                  <w:sz w:val="28"/>
                                  <w:szCs w:val="28"/>
                                  <w:lang w:val="en-US"/>
                                </w:rPr>
                                <w:t>eshebyag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558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4pt;margin-top:-56.6pt;width:156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" fillcolor="white [3201]" stroked="f" strokeweight=".5pt">
                <v:textbox>
                  <w:txbxContent>
                    <w:p w14:paraId="15402701" w14:textId="77777777" w:rsidR="000C765E" w:rsidRPr="000C765E" w:rsidRDefault="000C765E" w:rsidP="000C765E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C765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lie shebyage</w:t>
                      </w:r>
                    </w:p>
                    <w:p w14:paraId="59250776" w14:textId="77777777" w:rsidR="000C765E" w:rsidRPr="000C765E" w:rsidRDefault="000C765E" w:rsidP="000C765E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C765E">
                        <w:rPr>
                          <w:sz w:val="28"/>
                          <w:szCs w:val="28"/>
                          <w:lang w:val="en-US"/>
                        </w:rPr>
                        <w:t>NGE.007</w:t>
                      </w:r>
                    </w:p>
                    <w:p w14:paraId="7C9C193F" w14:textId="77777777" w:rsidR="000C765E" w:rsidRPr="000C765E" w:rsidRDefault="000C765E" w:rsidP="000C765E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C765E">
                        <w:rPr>
                          <w:sz w:val="28"/>
                          <w:szCs w:val="28"/>
                          <w:lang w:val="en-US"/>
                        </w:rPr>
                        <w:t>+237 659145292</w:t>
                      </w:r>
                    </w:p>
                    <w:p w14:paraId="14EB30A1" w14:textId="0B818EDC" w:rsidR="000C765E" w:rsidRPr="000C765E" w:rsidRDefault="00B80A61" w:rsidP="000C765E">
                      <w:pPr>
                        <w:rPr>
                          <w:lang w:val="en-US"/>
                        </w:rPr>
                      </w:pPr>
                      <w:hyperlink r:id="rId8" w:history="1">
                        <w:r w:rsidR="000C765E" w:rsidRPr="000C765E">
                          <w:rPr>
                            <w:rStyle w:val="Hyperlink"/>
                            <w:sz w:val="28"/>
                            <w:szCs w:val="28"/>
                            <w:lang w:val="en-US"/>
                          </w:rPr>
                          <w:t>eshebyag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0FAE0B" w14:textId="6F77289E" w:rsidR="00BF1FA5" w:rsidRPr="00BF1FA5" w:rsidRDefault="00BF1FA5" w:rsidP="00B24C7A">
      <w:pPr>
        <w:spacing w:line="240" w:lineRule="auto"/>
        <w:ind w:left="4248" w:firstLine="708"/>
        <w:jc w:val="both"/>
        <w:rPr>
          <w:b/>
          <w:bCs/>
          <w:sz w:val="28"/>
          <w:szCs w:val="28"/>
          <w:lang w:val="en-US"/>
        </w:rPr>
      </w:pPr>
      <w:r w:rsidRPr="00BF1FA5">
        <w:rPr>
          <w:b/>
          <w:bCs/>
          <w:sz w:val="28"/>
          <w:szCs w:val="28"/>
          <w:lang w:val="en-US"/>
        </w:rPr>
        <w:t>Innovatech association</w:t>
      </w:r>
    </w:p>
    <w:p w14:paraId="495E2544" w14:textId="2529B686" w:rsidR="00BF1FA5" w:rsidRDefault="008A3282" w:rsidP="00B24C7A">
      <w:pPr>
        <w:spacing w:line="240" w:lineRule="auto"/>
        <w:ind w:left="4248" w:firstLine="708"/>
        <w:jc w:val="both"/>
        <w:rPr>
          <w:sz w:val="28"/>
          <w:szCs w:val="28"/>
          <w:lang w:val="en-US"/>
        </w:rPr>
      </w:pPr>
      <w:r w:rsidRPr="00BF1FA5">
        <w:rPr>
          <w:b/>
          <w:bCs/>
          <w:sz w:val="28"/>
          <w:szCs w:val="28"/>
          <w:lang w:val="en-US"/>
        </w:rPr>
        <w:t>B.P</w:t>
      </w:r>
      <w:r w:rsidRPr="00BF1FA5">
        <w:rPr>
          <w:sz w:val="28"/>
          <w:szCs w:val="28"/>
          <w:lang w:val="en-US"/>
        </w:rPr>
        <w:t>:</w:t>
      </w:r>
      <w:r w:rsidR="00BF1FA5" w:rsidRPr="00BF1FA5">
        <w:rPr>
          <w:sz w:val="28"/>
          <w:szCs w:val="28"/>
          <w:lang w:val="en-US"/>
        </w:rPr>
        <w:t xml:space="preserve"> 34 235 </w:t>
      </w:r>
      <w:r w:rsidRPr="00BF1FA5">
        <w:rPr>
          <w:sz w:val="28"/>
          <w:szCs w:val="28"/>
          <w:lang w:val="en-US"/>
        </w:rPr>
        <w:t>Ya</w:t>
      </w:r>
      <w:r>
        <w:rPr>
          <w:sz w:val="28"/>
          <w:szCs w:val="28"/>
          <w:lang w:val="en-US"/>
        </w:rPr>
        <w:t>oundé -Cameroun</w:t>
      </w:r>
    </w:p>
    <w:p w14:paraId="4C4BEEC6" w14:textId="1EBC25AF" w:rsidR="008A3282" w:rsidRDefault="008A3282" w:rsidP="00B24C7A">
      <w:pPr>
        <w:spacing w:line="240" w:lineRule="auto"/>
        <w:ind w:left="4956"/>
        <w:jc w:val="both"/>
        <w:rPr>
          <w:sz w:val="28"/>
          <w:szCs w:val="28"/>
        </w:rPr>
      </w:pPr>
      <w:r w:rsidRPr="008A3282">
        <w:rPr>
          <w:sz w:val="28"/>
          <w:szCs w:val="28"/>
        </w:rPr>
        <w:t>Yaoundé carrefour CRADAT immeubles E</w:t>
      </w:r>
      <w:r>
        <w:rPr>
          <w:sz w:val="28"/>
          <w:szCs w:val="28"/>
        </w:rPr>
        <w:t>XPRESS UNION deuxième étage</w:t>
      </w:r>
    </w:p>
    <w:p w14:paraId="32FE6E29" w14:textId="17E1EB47" w:rsidR="008A3282" w:rsidRDefault="008A3282" w:rsidP="00B24C7A">
      <w:pPr>
        <w:spacing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Yaoundé, le 27 avril 2025</w:t>
      </w:r>
    </w:p>
    <w:p w14:paraId="510BBFDC" w14:textId="64C66A79" w:rsidR="008A3282" w:rsidRDefault="008A3282" w:rsidP="00B24C7A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 :</w:t>
      </w:r>
      <w:r w:rsidR="00E74FDC">
        <w:rPr>
          <w:b/>
          <w:bCs/>
          <w:sz w:val="28"/>
          <w:szCs w:val="28"/>
        </w:rPr>
        <w:t xml:space="preserve"> Lettre de motivation pour une d</w:t>
      </w:r>
      <w:r>
        <w:rPr>
          <w:b/>
          <w:bCs/>
          <w:sz w:val="28"/>
          <w:szCs w:val="28"/>
        </w:rPr>
        <w:t xml:space="preserve">emande </w:t>
      </w:r>
      <w:r w:rsidR="008566C6">
        <w:rPr>
          <w:b/>
          <w:bCs/>
          <w:sz w:val="28"/>
          <w:szCs w:val="28"/>
        </w:rPr>
        <w:t>de stage ouvrier</w:t>
      </w:r>
    </w:p>
    <w:p w14:paraId="4BA88C98" w14:textId="22856F17" w:rsidR="008566C6" w:rsidRDefault="008566C6" w:rsidP="00B24C7A">
      <w:pPr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Monsieur, Madame,</w:t>
      </w:r>
    </w:p>
    <w:p w14:paraId="74039933" w14:textId="15920CA0" w:rsidR="008566C6" w:rsidRDefault="008566C6" w:rsidP="00B24C7A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’ai récemment fait connaissance de votre association, et après m’avoir renseigné suffisamment, j’ai constaté qu’un étudiant de physique </w:t>
      </w:r>
      <w:r w:rsidR="00EE3E29">
        <w:rPr>
          <w:sz w:val="28"/>
          <w:szCs w:val="28"/>
        </w:rPr>
        <w:t>peut avoi</w:t>
      </w:r>
      <w:r w:rsidR="00E74FDC">
        <w:rPr>
          <w:sz w:val="28"/>
          <w:szCs w:val="28"/>
        </w:rPr>
        <w:t xml:space="preserve">r </w:t>
      </w:r>
      <w:r>
        <w:rPr>
          <w:sz w:val="28"/>
          <w:szCs w:val="28"/>
        </w:rPr>
        <w:t>place dans votre association. Je joins à cette demande, mon Cv, pour demander une place de stage ouvrier dans votre entreprise. Comme le montre mon CV</w:t>
      </w:r>
      <w:r w:rsidR="009048D5">
        <w:rPr>
          <w:sz w:val="28"/>
          <w:szCs w:val="28"/>
        </w:rPr>
        <w:t>,</w:t>
      </w:r>
      <w:r>
        <w:rPr>
          <w:sz w:val="28"/>
          <w:szCs w:val="28"/>
        </w:rPr>
        <w:t xml:space="preserve"> je suis à présent étudiant en deuxième année en cycle licence</w:t>
      </w:r>
      <w:r w:rsidR="004E61F6">
        <w:rPr>
          <w:sz w:val="28"/>
          <w:szCs w:val="28"/>
        </w:rPr>
        <w:t xml:space="preserve"> de la filière physique</w:t>
      </w:r>
      <w:r>
        <w:rPr>
          <w:sz w:val="28"/>
          <w:szCs w:val="28"/>
        </w:rPr>
        <w:t xml:space="preserve"> à l’université de </w:t>
      </w:r>
      <w:r w:rsidR="004E61F6">
        <w:rPr>
          <w:sz w:val="28"/>
          <w:szCs w:val="28"/>
        </w:rPr>
        <w:t>Yaoundé</w:t>
      </w:r>
      <w:r>
        <w:rPr>
          <w:sz w:val="28"/>
          <w:szCs w:val="28"/>
        </w:rPr>
        <w:t xml:space="preserve"> </w:t>
      </w:r>
      <w:r w:rsidR="004E61F6">
        <w:rPr>
          <w:sz w:val="28"/>
          <w:szCs w:val="28"/>
        </w:rPr>
        <w:t>1.</w:t>
      </w:r>
    </w:p>
    <w:p w14:paraId="16B816D2" w14:textId="405B1DEB" w:rsidR="00B24C7A" w:rsidRDefault="004E61F6" w:rsidP="00B24C7A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suis un étudiant assidu dans mes études et qui fait tout pour non seulement valider ses unités d’enseignement mais sortir aussi avec des connaissances qui </w:t>
      </w:r>
      <w:r w:rsidR="009048D5">
        <w:rPr>
          <w:sz w:val="28"/>
          <w:szCs w:val="28"/>
        </w:rPr>
        <w:t>me seront</w:t>
      </w:r>
      <w:r>
        <w:rPr>
          <w:sz w:val="28"/>
          <w:szCs w:val="28"/>
        </w:rPr>
        <w:t xml:space="preserve"> utiles dans le monde </w:t>
      </w:r>
      <w:r w:rsidR="000C765E">
        <w:rPr>
          <w:sz w:val="28"/>
          <w:szCs w:val="28"/>
        </w:rPr>
        <w:t>professionnel</w:t>
      </w:r>
      <w:r>
        <w:rPr>
          <w:sz w:val="28"/>
          <w:szCs w:val="28"/>
        </w:rPr>
        <w:t>. Mes unités d’enseignement sont en parfaite relation avec nombreux des activités liées à votre association, surtout mon unité d’e</w:t>
      </w:r>
      <w:r w:rsidR="002C447C">
        <w:rPr>
          <w:sz w:val="28"/>
          <w:szCs w:val="28"/>
        </w:rPr>
        <w:t>nseignement portant le nom d’électronique fondamentale</w:t>
      </w:r>
      <w:r w:rsidR="00EE3E29">
        <w:rPr>
          <w:sz w:val="28"/>
          <w:szCs w:val="28"/>
        </w:rPr>
        <w:t>,</w:t>
      </w:r>
      <w:r w:rsidR="002C447C">
        <w:rPr>
          <w:sz w:val="28"/>
          <w:szCs w:val="28"/>
        </w:rPr>
        <w:t xml:space="preserve"> que je suis entrain de suivre ce semestre et bien d’autre</w:t>
      </w:r>
      <w:r w:rsidR="00936B57">
        <w:rPr>
          <w:sz w:val="28"/>
          <w:szCs w:val="28"/>
        </w:rPr>
        <w:t>s</w:t>
      </w:r>
      <w:r w:rsidR="002C447C">
        <w:rPr>
          <w:sz w:val="28"/>
          <w:szCs w:val="28"/>
        </w:rPr>
        <w:t xml:space="preserve"> cours que j’ai eu à faire aux semestres précédents. La recherche scientifique est l’un de mes passions. </w:t>
      </w:r>
      <w:r w:rsidR="002A62F6">
        <w:rPr>
          <w:sz w:val="28"/>
          <w:szCs w:val="28"/>
        </w:rPr>
        <w:t>Déjà,</w:t>
      </w:r>
      <w:r w:rsidR="002C447C">
        <w:rPr>
          <w:sz w:val="28"/>
          <w:szCs w:val="28"/>
        </w:rPr>
        <w:t xml:space="preserve"> j’ai fini ma </w:t>
      </w:r>
      <w:r w:rsidR="002A62F6">
        <w:rPr>
          <w:sz w:val="28"/>
          <w:szCs w:val="28"/>
        </w:rPr>
        <w:t>première</w:t>
      </w:r>
      <w:r w:rsidR="002C447C">
        <w:rPr>
          <w:sz w:val="28"/>
          <w:szCs w:val="28"/>
        </w:rPr>
        <w:t xml:space="preserve"> année </w:t>
      </w:r>
      <w:r w:rsidR="002A62F6">
        <w:rPr>
          <w:sz w:val="28"/>
          <w:szCs w:val="28"/>
        </w:rPr>
        <w:t>académique</w:t>
      </w:r>
      <w:r w:rsidR="002C447C">
        <w:rPr>
          <w:sz w:val="28"/>
          <w:szCs w:val="28"/>
        </w:rPr>
        <w:t xml:space="preserve"> avec</w:t>
      </w:r>
      <w:r w:rsidR="002A62F6">
        <w:rPr>
          <w:sz w:val="28"/>
          <w:szCs w:val="28"/>
        </w:rPr>
        <w:t xml:space="preserve"> un dossier de 12.7 Go ayant 1 757 fichiers dans mon ordinateur. Juste pour vous montrer que je suis quelqu’un qui travail dur et </w:t>
      </w:r>
      <w:r w:rsidR="006C353B">
        <w:rPr>
          <w:sz w:val="28"/>
          <w:szCs w:val="28"/>
        </w:rPr>
        <w:t>fourni beaucoup d</w:t>
      </w:r>
      <w:r w:rsidR="00E74FDC">
        <w:rPr>
          <w:sz w:val="28"/>
          <w:szCs w:val="28"/>
        </w:rPr>
        <w:t>’</w:t>
      </w:r>
      <w:r w:rsidR="006C353B">
        <w:rPr>
          <w:sz w:val="28"/>
          <w:szCs w:val="28"/>
        </w:rPr>
        <w:t xml:space="preserve">efforts pour comprendre ce que je fais </w:t>
      </w:r>
      <w:r w:rsidR="00936B57">
        <w:rPr>
          <w:sz w:val="28"/>
          <w:szCs w:val="28"/>
        </w:rPr>
        <w:t>à</w:t>
      </w:r>
      <w:r w:rsidR="006C353B">
        <w:rPr>
          <w:sz w:val="28"/>
          <w:szCs w:val="28"/>
        </w:rPr>
        <w:t xml:space="preserve"> travers </w:t>
      </w:r>
      <w:r w:rsidR="00E74FDC">
        <w:rPr>
          <w:sz w:val="28"/>
          <w:szCs w:val="28"/>
        </w:rPr>
        <w:t>une recherche approfondie</w:t>
      </w:r>
      <w:r w:rsidR="006C353B">
        <w:rPr>
          <w:sz w:val="28"/>
          <w:szCs w:val="28"/>
        </w:rPr>
        <w:t>. Et cela</w:t>
      </w:r>
      <w:r w:rsidR="00936B57">
        <w:rPr>
          <w:sz w:val="28"/>
          <w:szCs w:val="28"/>
        </w:rPr>
        <w:t>,</w:t>
      </w:r>
      <w:r w:rsidR="006C353B">
        <w:rPr>
          <w:sz w:val="28"/>
          <w:szCs w:val="28"/>
        </w:rPr>
        <w:t xml:space="preserve"> m’a</w:t>
      </w:r>
      <w:r w:rsidR="006C353B" w:rsidRPr="006C353B">
        <w:rPr>
          <w:sz w:val="28"/>
          <w:szCs w:val="28"/>
        </w:rPr>
        <w:t xml:space="preserve"> </w:t>
      </w:r>
      <w:r w:rsidR="006C353B">
        <w:rPr>
          <w:sz w:val="28"/>
          <w:szCs w:val="28"/>
        </w:rPr>
        <w:t>payé</w:t>
      </w:r>
      <w:r w:rsidR="00936B57">
        <w:rPr>
          <w:sz w:val="28"/>
          <w:szCs w:val="28"/>
        </w:rPr>
        <w:t>.</w:t>
      </w:r>
      <w:r w:rsidR="006C353B">
        <w:rPr>
          <w:sz w:val="28"/>
          <w:szCs w:val="28"/>
        </w:rPr>
        <w:t xml:space="preserve"> </w:t>
      </w:r>
      <w:r w:rsidR="00E74FDC">
        <w:rPr>
          <w:sz w:val="28"/>
          <w:szCs w:val="28"/>
        </w:rPr>
        <w:t>B</w:t>
      </w:r>
      <w:r w:rsidR="006C353B">
        <w:rPr>
          <w:sz w:val="28"/>
          <w:szCs w:val="28"/>
        </w:rPr>
        <w:t>ien qu’étant un étudiant étranger</w:t>
      </w:r>
      <w:r w:rsidR="00936B57">
        <w:rPr>
          <w:sz w:val="28"/>
          <w:szCs w:val="28"/>
        </w:rPr>
        <w:t>,</w:t>
      </w:r>
      <w:r w:rsidR="006C353B">
        <w:rPr>
          <w:sz w:val="28"/>
          <w:szCs w:val="28"/>
        </w:rPr>
        <w:t xml:space="preserve"> </w:t>
      </w:r>
      <w:r w:rsidR="00936B57">
        <w:rPr>
          <w:sz w:val="28"/>
          <w:szCs w:val="28"/>
        </w:rPr>
        <w:t xml:space="preserve">j’ai obtenu </w:t>
      </w:r>
      <w:r w:rsidR="006C353B">
        <w:rPr>
          <w:sz w:val="28"/>
          <w:szCs w:val="28"/>
        </w:rPr>
        <w:t xml:space="preserve">3,30/4 </w:t>
      </w:r>
      <w:r w:rsidR="00E74FDC">
        <w:rPr>
          <w:sz w:val="28"/>
          <w:szCs w:val="28"/>
        </w:rPr>
        <w:t xml:space="preserve">ma toute </w:t>
      </w:r>
      <w:r w:rsidR="006C353B">
        <w:rPr>
          <w:sz w:val="28"/>
          <w:szCs w:val="28"/>
        </w:rPr>
        <w:t>première année</w:t>
      </w:r>
      <w:r w:rsidR="00E74FDC">
        <w:rPr>
          <w:sz w:val="28"/>
          <w:szCs w:val="28"/>
        </w:rPr>
        <w:t xml:space="preserve"> à l’université</w:t>
      </w:r>
      <w:r w:rsidR="006C353B">
        <w:rPr>
          <w:sz w:val="28"/>
          <w:szCs w:val="28"/>
        </w:rPr>
        <w:t>.</w:t>
      </w:r>
    </w:p>
    <w:p w14:paraId="5B62FE24" w14:textId="1E5DFCCD" w:rsidR="006C353B" w:rsidRDefault="006C353B" w:rsidP="00B24C7A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Ça sera vraiment un honneur pour moi de faire mon stage ouvrier dans votre entreprise.</w:t>
      </w:r>
    </w:p>
    <w:p w14:paraId="73885004" w14:textId="0BB1E5B6" w:rsidR="006C353B" w:rsidRDefault="006C353B" w:rsidP="00B24C7A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e ne</w:t>
      </w:r>
      <w:r w:rsidR="00E74FDC">
        <w:rPr>
          <w:sz w:val="28"/>
          <w:szCs w:val="28"/>
        </w:rPr>
        <w:t xml:space="preserve"> me</w:t>
      </w:r>
      <w:r>
        <w:rPr>
          <w:sz w:val="28"/>
          <w:szCs w:val="28"/>
        </w:rPr>
        <w:t xml:space="preserve"> </w:t>
      </w:r>
      <w:r w:rsidR="00B24C7A">
        <w:rPr>
          <w:sz w:val="28"/>
          <w:szCs w:val="28"/>
        </w:rPr>
        <w:t>permets</w:t>
      </w:r>
      <w:r>
        <w:rPr>
          <w:sz w:val="28"/>
          <w:szCs w:val="28"/>
        </w:rPr>
        <w:t xml:space="preserve"> pas d’oublier de vous dire merci pour votre temps consacré </w:t>
      </w:r>
      <w:r w:rsidR="00B24C7A">
        <w:rPr>
          <w:sz w:val="28"/>
          <w:szCs w:val="28"/>
        </w:rPr>
        <w:t>à la lecture</w:t>
      </w:r>
      <w:r>
        <w:rPr>
          <w:sz w:val="28"/>
          <w:szCs w:val="28"/>
        </w:rPr>
        <w:t xml:space="preserve"> de ma lettre</w:t>
      </w:r>
      <w:r w:rsidR="00B24C7A">
        <w:rPr>
          <w:sz w:val="28"/>
          <w:szCs w:val="28"/>
        </w:rPr>
        <w:t>, tout en vous priant de recevoir mes respectueuses salutations.</w:t>
      </w:r>
    </w:p>
    <w:p w14:paraId="09FE196D" w14:textId="1D144133" w:rsidR="00B24C7A" w:rsidRDefault="00B24C7A" w:rsidP="00B24C7A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ie shebyage</w:t>
      </w:r>
    </w:p>
    <w:p w14:paraId="7363FBFE" w14:textId="3E768D1B" w:rsidR="006C353B" w:rsidRDefault="006C353B" w:rsidP="00B24C7A">
      <w:pPr>
        <w:spacing w:line="240" w:lineRule="auto"/>
        <w:jc w:val="both"/>
        <w:rPr>
          <w:sz w:val="28"/>
          <w:szCs w:val="28"/>
        </w:rPr>
      </w:pPr>
    </w:p>
    <w:p w14:paraId="66D66C2D" w14:textId="77777777" w:rsidR="004E61F6" w:rsidRPr="008566C6" w:rsidRDefault="004E61F6" w:rsidP="00B24C7A">
      <w:pPr>
        <w:spacing w:line="240" w:lineRule="auto"/>
        <w:jc w:val="both"/>
        <w:rPr>
          <w:sz w:val="28"/>
          <w:szCs w:val="28"/>
        </w:rPr>
      </w:pPr>
    </w:p>
    <w:p w14:paraId="47EFBF3A" w14:textId="77777777" w:rsidR="00833C2C" w:rsidRPr="008A3282" w:rsidRDefault="00833C2C" w:rsidP="00B24C7A">
      <w:pPr>
        <w:spacing w:line="240" w:lineRule="auto"/>
        <w:jc w:val="both"/>
        <w:rPr>
          <w:b/>
          <w:bCs/>
          <w:sz w:val="28"/>
          <w:szCs w:val="28"/>
        </w:rPr>
      </w:pPr>
    </w:p>
    <w:sectPr w:rsidR="00833C2C" w:rsidRPr="008A3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A3F1" w14:textId="77777777" w:rsidR="00B80A61" w:rsidRDefault="00B80A61" w:rsidP="00833C2C">
      <w:pPr>
        <w:spacing w:after="0" w:line="240" w:lineRule="auto"/>
      </w:pPr>
      <w:r>
        <w:separator/>
      </w:r>
    </w:p>
  </w:endnote>
  <w:endnote w:type="continuationSeparator" w:id="0">
    <w:p w14:paraId="0981A202" w14:textId="77777777" w:rsidR="00B80A61" w:rsidRDefault="00B80A61" w:rsidP="0083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7E5E" w14:textId="77777777" w:rsidR="00B80A61" w:rsidRDefault="00B80A61" w:rsidP="00833C2C">
      <w:pPr>
        <w:spacing w:after="0" w:line="240" w:lineRule="auto"/>
      </w:pPr>
      <w:r>
        <w:separator/>
      </w:r>
    </w:p>
  </w:footnote>
  <w:footnote w:type="continuationSeparator" w:id="0">
    <w:p w14:paraId="6F2B8813" w14:textId="77777777" w:rsidR="00B80A61" w:rsidRDefault="00B80A61" w:rsidP="00833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2C"/>
    <w:rsid w:val="000C765E"/>
    <w:rsid w:val="001E0171"/>
    <w:rsid w:val="002A62F6"/>
    <w:rsid w:val="002C447C"/>
    <w:rsid w:val="004E61F6"/>
    <w:rsid w:val="005E33BB"/>
    <w:rsid w:val="006C353B"/>
    <w:rsid w:val="00725ADB"/>
    <w:rsid w:val="00833C2C"/>
    <w:rsid w:val="008566C6"/>
    <w:rsid w:val="008A3282"/>
    <w:rsid w:val="009048D5"/>
    <w:rsid w:val="00936B57"/>
    <w:rsid w:val="00B24C7A"/>
    <w:rsid w:val="00B63DF3"/>
    <w:rsid w:val="00B80A61"/>
    <w:rsid w:val="00BF1FA5"/>
    <w:rsid w:val="00D71A14"/>
    <w:rsid w:val="00DF1457"/>
    <w:rsid w:val="00E74FDC"/>
    <w:rsid w:val="00E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AC48"/>
  <w15:chartTrackingRefBased/>
  <w15:docId w15:val="{897311CF-83D0-4FA1-9F73-66F62FAF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2C"/>
  </w:style>
  <w:style w:type="paragraph" w:styleId="Footer">
    <w:name w:val="footer"/>
    <w:basedOn w:val="Normal"/>
    <w:link w:val="FooterChar"/>
    <w:uiPriority w:val="99"/>
    <w:unhideWhenUsed/>
    <w:rsid w:val="0083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2C"/>
  </w:style>
  <w:style w:type="character" w:styleId="Hyperlink">
    <w:name w:val="Hyperlink"/>
    <w:basedOn w:val="DefaultParagraphFont"/>
    <w:uiPriority w:val="99"/>
    <w:unhideWhenUsed/>
    <w:rsid w:val="00833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3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5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ebyag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hebyag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B45C-764C-49D9-9C97-38BB17AA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440 NTC</dc:creator>
  <cp:keywords/>
  <dc:description/>
  <cp:lastModifiedBy>DELL 3440 NTC</cp:lastModifiedBy>
  <cp:revision>8</cp:revision>
  <dcterms:created xsi:type="dcterms:W3CDTF">2025-04-27T06:21:00Z</dcterms:created>
  <dcterms:modified xsi:type="dcterms:W3CDTF">2025-04-27T09:31:00Z</dcterms:modified>
</cp:coreProperties>
</file>